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822BF3">
        <w:rPr>
          <w:sz w:val="18"/>
          <w:szCs w:val="18"/>
        </w:rPr>
        <w:t>1638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265AE" w:rsidP="009C2E2F">
      <w:pPr>
        <w:pStyle w:val="uznesenia"/>
      </w:pPr>
      <w:r>
        <w:t>204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548B2">
        <w:rPr>
          <w:rFonts w:cs="Arial"/>
          <w:sz w:val="22"/>
          <w:szCs w:val="22"/>
        </w:rPr>
        <w:t>o</w:t>
      </w:r>
      <w:r w:rsidR="0066765C">
        <w:rPr>
          <w:rFonts w:cs="Arial"/>
          <w:sz w:val="22"/>
          <w:szCs w:val="22"/>
        </w:rPr>
        <w:t xml:space="preserve"> </w:t>
      </w:r>
      <w:r w:rsidR="009265AE">
        <w:rPr>
          <w:rFonts w:cs="Arial"/>
          <w:sz w:val="22"/>
          <w:szCs w:val="22"/>
        </w:rPr>
        <w:t>6</w:t>
      </w:r>
      <w:r w:rsidR="00DE21FD">
        <w:rPr>
          <w:rFonts w:cs="Arial"/>
          <w:sz w:val="22"/>
          <w:szCs w:val="22"/>
        </w:rPr>
        <w:t xml:space="preserve">. </w:t>
      </w:r>
      <w:r w:rsidR="009265AE">
        <w:rPr>
          <w:rFonts w:cs="Arial"/>
          <w:sz w:val="22"/>
          <w:szCs w:val="22"/>
        </w:rPr>
        <w:t>októbr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4F4BD5" w:rsidRPr="00822BF3" w:rsidRDefault="00503107" w:rsidP="004F4BD5">
      <w:pPr>
        <w:jc w:val="both"/>
        <w:rPr>
          <w:sz w:val="22"/>
        </w:rPr>
      </w:pPr>
      <w:r w:rsidRPr="00822BF3">
        <w:rPr>
          <w:sz w:val="22"/>
          <w:szCs w:val="22"/>
        </w:rPr>
        <w:t>k</w:t>
      </w:r>
      <w:r w:rsidR="004A2EC1" w:rsidRPr="00822BF3">
        <w:rPr>
          <w:sz w:val="22"/>
          <w:szCs w:val="22"/>
        </w:rPr>
        <w:t> </w:t>
      </w:r>
      <w:r w:rsidR="00822BF3" w:rsidRPr="00822BF3">
        <w:rPr>
          <w:sz w:val="22"/>
          <w:szCs w:val="22"/>
        </w:rPr>
        <w:t>n</w:t>
      </w:r>
      <w:r w:rsidR="00822BF3" w:rsidRPr="00822BF3">
        <w:rPr>
          <w:sz w:val="22"/>
        </w:rPr>
        <w:t>ávrhu skupiny poslancov Národnej rady Slovenskej republiky na vydanie ústavného zákona, ktorým sa mení a dopĺňa Ústava Slovenskej republiky č. 460/1992 Zb. v znení neskorších predpisov (tlač 1765) – prvé čítanie</w:t>
      </w:r>
    </w:p>
    <w:p w:rsidR="000F1FA7" w:rsidRPr="00F009CD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návrhu </w:t>
      </w:r>
      <w:r w:rsidR="009265AE">
        <w:rPr>
          <w:rFonts w:cs="Arial"/>
          <w:sz w:val="22"/>
          <w:szCs w:val="22"/>
        </w:rPr>
        <w:t xml:space="preserve">ústavného </w:t>
      </w:r>
      <w:r>
        <w:rPr>
          <w:rFonts w:cs="Arial"/>
          <w:sz w:val="22"/>
          <w:szCs w:val="22"/>
        </w:rPr>
        <w:t>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 xml:space="preserve">nebude pokračovať v rokovaní o tomto návrhu </w:t>
      </w:r>
      <w:r w:rsidR="009265AE">
        <w:rPr>
          <w:rFonts w:cs="Arial"/>
          <w:b/>
          <w:sz w:val="22"/>
          <w:szCs w:val="22"/>
        </w:rPr>
        <w:t xml:space="preserve">ústavného </w:t>
      </w:r>
      <w:r>
        <w:rPr>
          <w:rFonts w:cs="Arial"/>
          <w:b/>
          <w:sz w:val="22"/>
          <w:szCs w:val="22"/>
        </w:rPr>
        <w:t>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9265AE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   v. r.</w:t>
      </w:r>
      <w:bookmarkStart w:id="0" w:name="_GoBack"/>
      <w:bookmarkEnd w:id="0"/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02DD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126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246B"/>
    <w:rsid w:val="00123273"/>
    <w:rsid w:val="00126ACE"/>
    <w:rsid w:val="00134910"/>
    <w:rsid w:val="00136597"/>
    <w:rsid w:val="0014046B"/>
    <w:rsid w:val="001404E7"/>
    <w:rsid w:val="00140F12"/>
    <w:rsid w:val="001473C2"/>
    <w:rsid w:val="00147895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351F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94695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52A4"/>
    <w:rsid w:val="0030605D"/>
    <w:rsid w:val="00307418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972"/>
    <w:rsid w:val="00352EE5"/>
    <w:rsid w:val="0036173B"/>
    <w:rsid w:val="003664FA"/>
    <w:rsid w:val="00375E43"/>
    <w:rsid w:val="00382EA5"/>
    <w:rsid w:val="003838A6"/>
    <w:rsid w:val="003855E2"/>
    <w:rsid w:val="00391AAB"/>
    <w:rsid w:val="0039777F"/>
    <w:rsid w:val="003A44A0"/>
    <w:rsid w:val="003B107B"/>
    <w:rsid w:val="003C084E"/>
    <w:rsid w:val="003C2447"/>
    <w:rsid w:val="003C45E3"/>
    <w:rsid w:val="003C4C65"/>
    <w:rsid w:val="003C6F0E"/>
    <w:rsid w:val="003C771C"/>
    <w:rsid w:val="003D10B7"/>
    <w:rsid w:val="003D1A9A"/>
    <w:rsid w:val="003D5A0E"/>
    <w:rsid w:val="003F0A5D"/>
    <w:rsid w:val="003F7290"/>
    <w:rsid w:val="00400DED"/>
    <w:rsid w:val="00405F9C"/>
    <w:rsid w:val="00407518"/>
    <w:rsid w:val="00414474"/>
    <w:rsid w:val="00417785"/>
    <w:rsid w:val="004203CD"/>
    <w:rsid w:val="00421055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0F79"/>
    <w:rsid w:val="004910CE"/>
    <w:rsid w:val="004936DF"/>
    <w:rsid w:val="004A03FA"/>
    <w:rsid w:val="004A13E4"/>
    <w:rsid w:val="004A28C8"/>
    <w:rsid w:val="004A2EC1"/>
    <w:rsid w:val="004A3567"/>
    <w:rsid w:val="004B057A"/>
    <w:rsid w:val="004B7199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4BD5"/>
    <w:rsid w:val="004F66AB"/>
    <w:rsid w:val="00503107"/>
    <w:rsid w:val="005117E6"/>
    <w:rsid w:val="00515701"/>
    <w:rsid w:val="0052057A"/>
    <w:rsid w:val="00520716"/>
    <w:rsid w:val="005217E0"/>
    <w:rsid w:val="00521D58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1241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5B9D"/>
    <w:rsid w:val="005B75CE"/>
    <w:rsid w:val="005C329B"/>
    <w:rsid w:val="005C57BA"/>
    <w:rsid w:val="005D1058"/>
    <w:rsid w:val="005D2D14"/>
    <w:rsid w:val="005D470E"/>
    <w:rsid w:val="005E60B8"/>
    <w:rsid w:val="005F3CCC"/>
    <w:rsid w:val="005F7822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3669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6733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6BCF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3631"/>
    <w:rsid w:val="007C4A28"/>
    <w:rsid w:val="007D2A28"/>
    <w:rsid w:val="007E14EE"/>
    <w:rsid w:val="007E2CBD"/>
    <w:rsid w:val="007E45F0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BF3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57B33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2D47"/>
    <w:rsid w:val="00895869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1785C"/>
    <w:rsid w:val="00923E43"/>
    <w:rsid w:val="00925E49"/>
    <w:rsid w:val="009265AE"/>
    <w:rsid w:val="00927200"/>
    <w:rsid w:val="009306CF"/>
    <w:rsid w:val="0093447A"/>
    <w:rsid w:val="00934A1C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5AE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3D62"/>
    <w:rsid w:val="00A443E3"/>
    <w:rsid w:val="00A50224"/>
    <w:rsid w:val="00A532CA"/>
    <w:rsid w:val="00A5728A"/>
    <w:rsid w:val="00A57FF0"/>
    <w:rsid w:val="00A60431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12D8F"/>
    <w:rsid w:val="00B245F0"/>
    <w:rsid w:val="00B26E6B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0C2"/>
    <w:rsid w:val="00B76A89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D0D4D"/>
    <w:rsid w:val="00BE0047"/>
    <w:rsid w:val="00BE1CE3"/>
    <w:rsid w:val="00BE2802"/>
    <w:rsid w:val="00BE3F86"/>
    <w:rsid w:val="00C05E39"/>
    <w:rsid w:val="00C0630A"/>
    <w:rsid w:val="00C13D52"/>
    <w:rsid w:val="00C16280"/>
    <w:rsid w:val="00C203A0"/>
    <w:rsid w:val="00C26B09"/>
    <w:rsid w:val="00C313C2"/>
    <w:rsid w:val="00C35872"/>
    <w:rsid w:val="00C366E0"/>
    <w:rsid w:val="00C36D84"/>
    <w:rsid w:val="00C413F2"/>
    <w:rsid w:val="00C414B6"/>
    <w:rsid w:val="00C419F3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2136"/>
    <w:rsid w:val="00C954DB"/>
    <w:rsid w:val="00C955AA"/>
    <w:rsid w:val="00C96F3D"/>
    <w:rsid w:val="00C96F42"/>
    <w:rsid w:val="00CA5C05"/>
    <w:rsid w:val="00CA6D97"/>
    <w:rsid w:val="00CA76D6"/>
    <w:rsid w:val="00CA7F8B"/>
    <w:rsid w:val="00CB021D"/>
    <w:rsid w:val="00CB0F68"/>
    <w:rsid w:val="00CB17F6"/>
    <w:rsid w:val="00CB43ED"/>
    <w:rsid w:val="00CC0B3D"/>
    <w:rsid w:val="00CC1D6B"/>
    <w:rsid w:val="00CC2C37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2E6D"/>
    <w:rsid w:val="00D72E6A"/>
    <w:rsid w:val="00D7651C"/>
    <w:rsid w:val="00D76CA9"/>
    <w:rsid w:val="00D82F8C"/>
    <w:rsid w:val="00D8464F"/>
    <w:rsid w:val="00D91F5C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2ADC"/>
    <w:rsid w:val="00E249A0"/>
    <w:rsid w:val="00E25C4D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00B2"/>
    <w:rsid w:val="00E7199B"/>
    <w:rsid w:val="00E81590"/>
    <w:rsid w:val="00E83E4F"/>
    <w:rsid w:val="00E87648"/>
    <w:rsid w:val="00E87857"/>
    <w:rsid w:val="00E93781"/>
    <w:rsid w:val="00E93AB6"/>
    <w:rsid w:val="00EA1223"/>
    <w:rsid w:val="00EA23A3"/>
    <w:rsid w:val="00EA3578"/>
    <w:rsid w:val="00EA503F"/>
    <w:rsid w:val="00EA6874"/>
    <w:rsid w:val="00EB4AE7"/>
    <w:rsid w:val="00EB5214"/>
    <w:rsid w:val="00EB55B7"/>
    <w:rsid w:val="00EC4E26"/>
    <w:rsid w:val="00EC50DE"/>
    <w:rsid w:val="00EC69C4"/>
    <w:rsid w:val="00EC792C"/>
    <w:rsid w:val="00ED5069"/>
    <w:rsid w:val="00EE5E19"/>
    <w:rsid w:val="00EF0B14"/>
    <w:rsid w:val="00EF6538"/>
    <w:rsid w:val="00F005CD"/>
    <w:rsid w:val="00F009CD"/>
    <w:rsid w:val="00F00BDB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47E5E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83EDE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4C42-CEBE-4B20-9A6C-79F44805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7T09:10:00Z</cp:lastPrinted>
  <dcterms:created xsi:type="dcterms:W3CDTF">2015-09-07T09:10:00Z</dcterms:created>
  <dcterms:modified xsi:type="dcterms:W3CDTF">2015-10-12T07:25:00Z</dcterms:modified>
</cp:coreProperties>
</file>